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0AB7" w14:textId="4F72EEA2" w:rsidR="002F7240" w:rsidRPr="005A2638" w:rsidRDefault="004717F4" w:rsidP="002F724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８号</w:t>
      </w:r>
    </w:p>
    <w:p w14:paraId="2F48E579" w14:textId="729DCC2E" w:rsidR="00062D31" w:rsidRDefault="00323952" w:rsidP="00062D31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D40BC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2F7240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1A982861" w14:textId="77777777" w:rsidR="00062D31" w:rsidRPr="00062D31" w:rsidRDefault="00062D31" w:rsidP="00D30A19">
      <w:pPr>
        <w:widowControl/>
        <w:ind w:right="960"/>
        <w:rPr>
          <w:rFonts w:asciiTheme="minorEastAsia" w:hAnsiTheme="minorEastAsia"/>
          <w:sz w:val="24"/>
          <w:szCs w:val="24"/>
        </w:rPr>
      </w:pPr>
    </w:p>
    <w:p w14:paraId="0E5BED80" w14:textId="4C7E50A4" w:rsidR="002F7240" w:rsidRPr="00F76B5B" w:rsidRDefault="00894371" w:rsidP="002F7240">
      <w:pPr>
        <w:widowControl/>
        <w:spacing w:line="400" w:lineRule="exact"/>
        <w:jc w:val="center"/>
        <w:rPr>
          <w:rFonts w:asciiTheme="minorEastAsia" w:hAnsiTheme="minorEastAsia"/>
          <w:b/>
          <w:sz w:val="26"/>
          <w:szCs w:val="26"/>
        </w:rPr>
      </w:pPr>
      <w:r w:rsidRPr="00082522">
        <w:rPr>
          <w:rFonts w:asciiTheme="minorEastAsia" w:hAnsiTheme="minorEastAsia" w:hint="eastAsia"/>
          <w:b/>
          <w:sz w:val="26"/>
          <w:szCs w:val="26"/>
        </w:rPr>
        <w:t>佐野市</w:t>
      </w:r>
      <w:r w:rsidR="00D40BCA" w:rsidRPr="00082522">
        <w:rPr>
          <w:rFonts w:asciiTheme="minorEastAsia" w:hAnsiTheme="minorEastAsia" w:hint="eastAsia"/>
          <w:b/>
          <w:sz w:val="26"/>
          <w:szCs w:val="26"/>
        </w:rPr>
        <w:t>学校</w:t>
      </w:r>
      <w:r w:rsidR="002F7240" w:rsidRPr="00082522">
        <w:rPr>
          <w:rFonts w:asciiTheme="minorEastAsia" w:hAnsiTheme="minorEastAsia" w:hint="eastAsia"/>
          <w:b/>
          <w:sz w:val="26"/>
          <w:szCs w:val="26"/>
        </w:rPr>
        <w:t>跡地活用事業</w:t>
      </w:r>
      <w:r w:rsidR="00F76B5B">
        <w:rPr>
          <w:rFonts w:asciiTheme="minorEastAsia" w:hAnsiTheme="minorEastAsia" w:hint="eastAsia"/>
          <w:b/>
          <w:sz w:val="26"/>
          <w:szCs w:val="26"/>
        </w:rPr>
        <w:t>（旧閑馬</w:t>
      </w:r>
      <w:r w:rsidR="0094162D" w:rsidRPr="00082522">
        <w:rPr>
          <w:rFonts w:asciiTheme="minorEastAsia" w:hAnsiTheme="minorEastAsia" w:hint="eastAsia"/>
          <w:b/>
          <w:sz w:val="26"/>
          <w:szCs w:val="26"/>
        </w:rPr>
        <w:t>小学校）</w:t>
      </w:r>
      <w:r w:rsidR="00082522" w:rsidRPr="00F76B5B">
        <w:rPr>
          <w:rFonts w:asciiTheme="minorEastAsia" w:hAnsiTheme="minorEastAsia" w:hint="eastAsia"/>
          <w:b/>
          <w:sz w:val="26"/>
          <w:szCs w:val="26"/>
        </w:rPr>
        <w:t>竣工図書等</w:t>
      </w:r>
      <w:r w:rsidR="002F7240" w:rsidRPr="00F76B5B">
        <w:rPr>
          <w:rFonts w:asciiTheme="minorEastAsia" w:hAnsiTheme="minorEastAsia" w:hint="eastAsia"/>
          <w:b/>
          <w:sz w:val="26"/>
          <w:szCs w:val="26"/>
        </w:rPr>
        <w:t>閲覧申込書</w:t>
      </w:r>
      <w:r w:rsidR="00082522" w:rsidRPr="00F76B5B">
        <w:rPr>
          <w:rFonts w:asciiTheme="minorEastAsia" w:hAnsiTheme="minorEastAsia" w:hint="eastAsia"/>
          <w:b/>
          <w:sz w:val="26"/>
          <w:szCs w:val="26"/>
        </w:rPr>
        <w:t>兼誓約書</w:t>
      </w:r>
    </w:p>
    <w:p w14:paraId="77B2FF9E" w14:textId="77777777" w:rsidR="002F7240" w:rsidRPr="005A2638" w:rsidRDefault="002F7240" w:rsidP="002F7240">
      <w:pPr>
        <w:widowControl/>
        <w:rPr>
          <w:rFonts w:asciiTheme="minorEastAsia" w:hAnsiTheme="minorEastAsia"/>
          <w:sz w:val="22"/>
        </w:rPr>
      </w:pPr>
      <w:bookmarkStart w:id="0" w:name="_GoBack"/>
      <w:bookmarkEnd w:id="0"/>
    </w:p>
    <w:p w14:paraId="2905527A" w14:textId="6BE5A125" w:rsidR="002F7240" w:rsidRPr="005A2638" w:rsidRDefault="00D40BCA" w:rsidP="002F7240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佐野</w:t>
      </w:r>
      <w:r w:rsidR="007D43F0">
        <w:rPr>
          <w:rFonts w:asciiTheme="minorEastAsia" w:hAnsiTheme="minorEastAsia" w:hint="eastAsia"/>
          <w:sz w:val="24"/>
          <w:szCs w:val="24"/>
        </w:rPr>
        <w:t>市長　様</w:t>
      </w:r>
    </w:p>
    <w:p w14:paraId="4C39D262" w14:textId="77777777" w:rsidR="002F7240" w:rsidRPr="005A2638" w:rsidRDefault="002F7240" w:rsidP="002F7240">
      <w:pPr>
        <w:widowControl/>
        <w:rPr>
          <w:rFonts w:asciiTheme="minorEastAsia" w:hAnsiTheme="minorEastAsia"/>
          <w:kern w:val="0"/>
          <w:sz w:val="22"/>
        </w:rPr>
      </w:pPr>
    </w:p>
    <w:p w14:paraId="6148DF0E" w14:textId="4690DF24" w:rsidR="002F7240" w:rsidRPr="005A2638" w:rsidRDefault="002F7240" w:rsidP="0094162D">
      <w:pPr>
        <w:widowControl/>
        <w:ind w:leftChars="100" w:left="210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hint="eastAsia"/>
          <w:sz w:val="24"/>
          <w:szCs w:val="24"/>
        </w:rPr>
        <w:t>「</w:t>
      </w:r>
      <w:r w:rsidR="00894371">
        <w:rPr>
          <w:rFonts w:asciiTheme="minorEastAsia" w:hAnsiTheme="minorEastAsia" w:hint="eastAsia"/>
          <w:sz w:val="24"/>
          <w:szCs w:val="24"/>
        </w:rPr>
        <w:t>佐野市</w:t>
      </w:r>
      <w:r w:rsidR="00D40BCA">
        <w:rPr>
          <w:rFonts w:asciiTheme="minorEastAsia" w:hAnsiTheme="minorEastAsia" w:hint="eastAsia"/>
          <w:sz w:val="24"/>
          <w:szCs w:val="24"/>
        </w:rPr>
        <w:t>学校跡地</w:t>
      </w:r>
      <w:r w:rsidR="00894371">
        <w:rPr>
          <w:rFonts w:asciiTheme="minorEastAsia" w:hAnsiTheme="minorEastAsia" w:hint="eastAsia"/>
          <w:sz w:val="24"/>
          <w:szCs w:val="24"/>
        </w:rPr>
        <w:t>活用事業</w:t>
      </w:r>
      <w:r w:rsidR="00F76B5B">
        <w:rPr>
          <w:rFonts w:asciiTheme="minorEastAsia" w:hAnsiTheme="minorEastAsia" w:hint="eastAsia"/>
          <w:sz w:val="24"/>
          <w:szCs w:val="24"/>
        </w:rPr>
        <w:t>（旧閑馬</w:t>
      </w:r>
      <w:r w:rsidR="0094162D">
        <w:rPr>
          <w:rFonts w:asciiTheme="minorEastAsia" w:hAnsiTheme="minorEastAsia" w:hint="eastAsia"/>
          <w:sz w:val="24"/>
          <w:szCs w:val="24"/>
        </w:rPr>
        <w:t>小学校）</w:t>
      </w:r>
      <w:r w:rsidR="00D40BCA">
        <w:rPr>
          <w:rFonts w:asciiTheme="minorEastAsia" w:hAnsiTheme="minorEastAsia" w:hint="eastAsia"/>
          <w:sz w:val="24"/>
          <w:szCs w:val="24"/>
        </w:rPr>
        <w:t>公募型プロポーザル</w:t>
      </w:r>
      <w:r w:rsidR="00C02908">
        <w:rPr>
          <w:rFonts w:asciiTheme="minorEastAsia" w:hAnsiTheme="minorEastAsia" w:hint="eastAsia"/>
          <w:sz w:val="24"/>
          <w:szCs w:val="24"/>
        </w:rPr>
        <w:t>実施説明書</w:t>
      </w:r>
      <w:r w:rsidRPr="005A2638">
        <w:rPr>
          <w:rFonts w:asciiTheme="minorEastAsia" w:hAnsiTheme="minorEastAsia" w:hint="eastAsia"/>
          <w:sz w:val="24"/>
          <w:szCs w:val="24"/>
        </w:rPr>
        <w:t>」に基づき、以下のとおり申し込み</w:t>
      </w:r>
      <w:r w:rsidR="00F571F4">
        <w:rPr>
          <w:rFonts w:asciiTheme="minorEastAsia" w:hAnsiTheme="minorEastAsia" w:hint="eastAsia"/>
          <w:sz w:val="24"/>
          <w:szCs w:val="24"/>
        </w:rPr>
        <w:t>します</w:t>
      </w:r>
      <w:r w:rsidRPr="005A2638">
        <w:rPr>
          <w:rFonts w:asciiTheme="minorEastAsia" w:hAnsiTheme="minorEastAsia" w:hint="eastAsia"/>
          <w:sz w:val="24"/>
          <w:szCs w:val="24"/>
        </w:rPr>
        <w:t>。</w:t>
      </w:r>
    </w:p>
    <w:p w14:paraId="43A1F3AD" w14:textId="627CEA53" w:rsidR="002F7240" w:rsidRDefault="00C94476" w:rsidP="0094162D">
      <w:pPr>
        <w:widowControl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竣工図書等は本活用事業</w:t>
      </w:r>
      <w:r w:rsidR="002F7240" w:rsidRPr="00D42844">
        <w:rPr>
          <w:rFonts w:asciiTheme="minorEastAsia" w:hAnsiTheme="minorEastAsia" w:hint="eastAsia"/>
          <w:sz w:val="24"/>
          <w:szCs w:val="24"/>
        </w:rPr>
        <w:t>への参加目的のみに使用すること</w:t>
      </w:r>
      <w:r w:rsidR="00D34883" w:rsidRPr="00D42844">
        <w:rPr>
          <w:rFonts w:asciiTheme="minorEastAsia" w:hAnsiTheme="minorEastAsia" w:hint="eastAsia"/>
          <w:sz w:val="24"/>
          <w:szCs w:val="24"/>
        </w:rPr>
        <w:t>、また</w:t>
      </w:r>
      <w:r w:rsidR="00D42844">
        <w:rPr>
          <w:rFonts w:asciiTheme="minorEastAsia" w:hAnsiTheme="minorEastAsia" w:hint="eastAsia"/>
          <w:sz w:val="24"/>
          <w:szCs w:val="24"/>
        </w:rPr>
        <w:t>、</w:t>
      </w:r>
      <w:r w:rsidR="003F77CE" w:rsidRPr="00D42844">
        <w:rPr>
          <w:rFonts w:asciiTheme="minorEastAsia" w:hAnsiTheme="minorEastAsia" w:hint="eastAsia"/>
          <w:sz w:val="24"/>
          <w:szCs w:val="24"/>
        </w:rPr>
        <w:t>指定された場所以</w:t>
      </w:r>
      <w:r w:rsidR="00894371">
        <w:rPr>
          <w:rFonts w:asciiTheme="minorEastAsia" w:hAnsiTheme="minorEastAsia" w:hint="eastAsia"/>
          <w:sz w:val="24"/>
          <w:szCs w:val="24"/>
        </w:rPr>
        <w:t xml:space="preserve">　</w:t>
      </w:r>
      <w:r w:rsidR="003F77CE" w:rsidRPr="00D42844">
        <w:rPr>
          <w:rFonts w:asciiTheme="minorEastAsia" w:hAnsiTheme="minorEastAsia" w:hint="eastAsia"/>
          <w:sz w:val="24"/>
          <w:szCs w:val="24"/>
        </w:rPr>
        <w:t>外へ</w:t>
      </w:r>
      <w:r w:rsidR="00D34883" w:rsidRPr="00D42844">
        <w:rPr>
          <w:rFonts w:asciiTheme="minorEastAsia" w:hAnsiTheme="minorEastAsia" w:hint="eastAsia"/>
          <w:sz w:val="24"/>
          <w:szCs w:val="24"/>
        </w:rPr>
        <w:t>持ち出</w:t>
      </w:r>
      <w:r w:rsidR="00E27D97" w:rsidRPr="00D42844">
        <w:rPr>
          <w:rFonts w:asciiTheme="minorEastAsia" w:hAnsiTheme="minorEastAsia" w:hint="eastAsia"/>
          <w:sz w:val="24"/>
          <w:szCs w:val="24"/>
        </w:rPr>
        <w:t>さ</w:t>
      </w:r>
      <w:r w:rsidR="00D34883" w:rsidRPr="00D42844">
        <w:rPr>
          <w:rFonts w:asciiTheme="minorEastAsia" w:hAnsiTheme="minorEastAsia" w:hint="eastAsia"/>
          <w:sz w:val="24"/>
          <w:szCs w:val="24"/>
        </w:rPr>
        <w:t>ないこと</w:t>
      </w:r>
      <w:r w:rsidR="002F7240" w:rsidRPr="005A2638">
        <w:rPr>
          <w:rFonts w:asciiTheme="minorEastAsia" w:hAnsiTheme="minorEastAsia" w:hint="eastAsia"/>
          <w:sz w:val="24"/>
          <w:szCs w:val="24"/>
        </w:rPr>
        <w:t>を誓約</w:t>
      </w:r>
      <w:r w:rsidR="00F571F4">
        <w:rPr>
          <w:rFonts w:asciiTheme="minorEastAsia" w:hAnsiTheme="minorEastAsia" w:hint="eastAsia"/>
          <w:sz w:val="24"/>
          <w:szCs w:val="24"/>
        </w:rPr>
        <w:t>します</w:t>
      </w:r>
      <w:r w:rsidR="002F7240" w:rsidRPr="005A2638">
        <w:rPr>
          <w:rFonts w:asciiTheme="minorEastAsia" w:hAnsiTheme="minorEastAsia" w:hint="eastAsia"/>
          <w:sz w:val="24"/>
          <w:szCs w:val="24"/>
        </w:rPr>
        <w:t>。</w:t>
      </w:r>
    </w:p>
    <w:p w14:paraId="6D366D2F" w14:textId="77777777" w:rsidR="0094162D" w:rsidRPr="00062D31" w:rsidRDefault="0094162D" w:rsidP="0094162D">
      <w:pPr>
        <w:widowControl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243"/>
        <w:gridCol w:w="436"/>
        <w:gridCol w:w="1432"/>
        <w:gridCol w:w="1950"/>
        <w:gridCol w:w="436"/>
        <w:gridCol w:w="3142"/>
      </w:tblGrid>
      <w:tr w:rsidR="002F7240" w:rsidRPr="005A2638" w14:paraId="1BDDCB26" w14:textId="77777777" w:rsidTr="0094162D">
        <w:trPr>
          <w:trHeight w:val="624"/>
          <w:jc w:val="center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0E1AA6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6519">
              <w:rPr>
                <w:rFonts w:asciiTheme="minorEastAsia" w:eastAsiaTheme="minorEastAsia" w:hAnsiTheme="minorEastAsia" w:hint="eastAsia"/>
                <w:spacing w:val="118"/>
                <w:sz w:val="22"/>
                <w:fitText w:val="1589" w:id="1981598976"/>
              </w:rPr>
              <w:t>事業者</w:t>
            </w:r>
            <w:r w:rsidRPr="002A6519">
              <w:rPr>
                <w:rFonts w:asciiTheme="minorEastAsia" w:eastAsiaTheme="minorEastAsia" w:hAnsiTheme="minorEastAsia" w:hint="eastAsia"/>
                <w:spacing w:val="1"/>
                <w:sz w:val="22"/>
                <w:fitText w:val="1589" w:id="1981598976"/>
              </w:rPr>
              <w:t>名</w:t>
            </w:r>
          </w:p>
        </w:tc>
        <w:tc>
          <w:tcPr>
            <w:tcW w:w="7396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21343D" w14:textId="4A07C23E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122717C2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26C7331E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232"/>
                <w:sz w:val="22"/>
                <w:fitText w:val="1589" w:id="1981598977"/>
              </w:rPr>
              <w:t>所在</w:t>
            </w:r>
            <w:r w:rsidRPr="00C47AAC">
              <w:rPr>
                <w:rFonts w:asciiTheme="minorEastAsia" w:eastAsiaTheme="minorEastAsia" w:hAnsiTheme="minorEastAsia" w:hint="eastAsia"/>
                <w:sz w:val="22"/>
                <w:fitText w:val="1589" w:id="1981598977"/>
              </w:rPr>
              <w:t>地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300D639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42870" w:rsidRPr="005A2638" w14:paraId="2E34BD66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00C73929" w14:textId="77777777" w:rsidR="00642870" w:rsidRPr="005A2638" w:rsidRDefault="0064287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61"/>
                <w:sz w:val="22"/>
                <w:fitText w:val="1589" w:id="1981598978"/>
              </w:rPr>
              <w:t>代表者氏</w:t>
            </w:r>
            <w:r w:rsidRPr="00C47AAC">
              <w:rPr>
                <w:rFonts w:asciiTheme="minorEastAsia" w:eastAsiaTheme="minorEastAsia" w:hAnsiTheme="minorEastAsia" w:hint="eastAsia"/>
                <w:sz w:val="22"/>
                <w:fitText w:val="1589" w:id="1981598978"/>
              </w:rPr>
              <w:t>名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72652B22" w14:textId="77777777" w:rsidR="00642870" w:rsidRPr="00642870" w:rsidRDefault="0064287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4E2C9B14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3852CA3F" w14:textId="77777777" w:rsidR="002F7240" w:rsidRPr="005A2638" w:rsidRDefault="005742FF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540" w:id="1981646592"/>
              </w:rPr>
              <w:t>担当者</w:t>
            </w:r>
            <w:r w:rsidR="00105DF9" w:rsidRPr="00C47AAC">
              <w:rPr>
                <w:rFonts w:asciiTheme="minorEastAsia" w:eastAsiaTheme="minorEastAsia" w:hAnsiTheme="minorEastAsia" w:hint="eastAsia"/>
                <w:spacing w:val="22"/>
                <w:sz w:val="22"/>
                <w:szCs w:val="22"/>
                <w:fitText w:val="1540" w:id="1981646592"/>
              </w:rPr>
              <w:t>所属</w:t>
            </w:r>
            <w:r w:rsidR="00105DF9"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592"/>
              </w:rPr>
              <w:t>名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25A4B5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E3CBC" w:rsidRPr="005A2638" w14:paraId="47C37E36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20463A9D" w14:textId="77777777" w:rsidR="005E3CBC" w:rsidRPr="005A2638" w:rsidRDefault="005E3CBC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1540" w:id="1981646848"/>
              </w:rPr>
              <w:t>担当者氏</w:t>
            </w:r>
            <w:r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848"/>
              </w:rPr>
              <w:t>名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519B2411" w14:textId="1BB0953B" w:rsidR="005E3CBC" w:rsidRPr="00642870" w:rsidRDefault="005E3CBC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6E4F4908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31CDB5E2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1540" w:id="1981646849"/>
              </w:rPr>
              <w:t>電話番</w:t>
            </w:r>
            <w:r w:rsidRPr="00C47AAC">
              <w:rPr>
                <w:rFonts w:asciiTheme="minorEastAsia" w:eastAsiaTheme="minorEastAsia" w:hAnsiTheme="minorEastAsia" w:hint="eastAsia"/>
                <w:sz w:val="22"/>
                <w:szCs w:val="22"/>
                <w:fitText w:val="1540" w:id="1981646849"/>
              </w:rPr>
              <w:t>号</w:t>
            </w:r>
          </w:p>
        </w:tc>
        <w:tc>
          <w:tcPr>
            <w:tcW w:w="7396" w:type="dxa"/>
            <w:gridSpan w:val="5"/>
            <w:tcBorders>
              <w:right w:val="single" w:sz="8" w:space="0" w:color="auto"/>
            </w:tcBorders>
            <w:vAlign w:val="center"/>
          </w:tcPr>
          <w:p w14:paraId="3BC777E4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01AE1B3C" w14:textId="77777777" w:rsidTr="0094162D">
        <w:trPr>
          <w:trHeight w:val="624"/>
          <w:jc w:val="center"/>
        </w:trPr>
        <w:tc>
          <w:tcPr>
            <w:tcW w:w="2243" w:type="dxa"/>
            <w:tcBorders>
              <w:left w:val="single" w:sz="8" w:space="0" w:color="auto"/>
            </w:tcBorders>
            <w:vAlign w:val="center"/>
          </w:tcPr>
          <w:p w14:paraId="72B1A4A0" w14:textId="77777777" w:rsidR="002F7240" w:rsidRPr="005A2638" w:rsidRDefault="001332A7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47AAC">
              <w:rPr>
                <w:rFonts w:asciiTheme="minorEastAsia" w:eastAsiaTheme="minorEastAsia" w:hAnsiTheme="minorEastAsia" w:cs="ＭＳ 明朝" w:hint="eastAsia"/>
                <w:color w:val="000000"/>
                <w:spacing w:val="185"/>
                <w:sz w:val="22"/>
                <w:fitText w:val="1589" w:id="1981598980"/>
              </w:rPr>
              <w:t>E-mai</w:t>
            </w:r>
            <w:r w:rsidRPr="00C47AAC">
              <w:rPr>
                <w:rFonts w:asciiTheme="minorEastAsia" w:eastAsiaTheme="minorEastAsia" w:hAnsiTheme="minorEastAsia" w:cs="ＭＳ 明朝" w:hint="eastAsia"/>
                <w:color w:val="000000"/>
                <w:spacing w:val="4"/>
                <w:sz w:val="22"/>
                <w:fitText w:val="1589" w:id="1981598980"/>
              </w:rPr>
              <w:t>l</w:t>
            </w:r>
          </w:p>
        </w:tc>
        <w:tc>
          <w:tcPr>
            <w:tcW w:w="7396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057D8C" w14:textId="77777777" w:rsidR="002F7240" w:rsidRPr="00642870" w:rsidRDefault="002F7240" w:rsidP="006428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7240" w:rsidRPr="005A2638" w14:paraId="0CB72D66" w14:textId="77777777" w:rsidTr="0094162D">
        <w:trPr>
          <w:trHeight w:val="553"/>
          <w:jc w:val="center"/>
        </w:trPr>
        <w:tc>
          <w:tcPr>
            <w:tcW w:w="2243" w:type="dxa"/>
            <w:vMerge w:val="restart"/>
            <w:tcBorders>
              <w:left w:val="single" w:sz="8" w:space="0" w:color="auto"/>
            </w:tcBorders>
            <w:vAlign w:val="center"/>
          </w:tcPr>
          <w:p w14:paraId="63DC4EC7" w14:textId="77777777" w:rsidR="00BB2207" w:rsidRPr="00BB2207" w:rsidRDefault="002F7240" w:rsidP="00BB220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閲覧希望日</w:t>
            </w:r>
          </w:p>
          <w:p w14:paraId="0F578931" w14:textId="27758E2E" w:rsidR="002F7240" w:rsidRPr="006C20A6" w:rsidRDefault="0080783F" w:rsidP="00BB2207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1332A7"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まで</w:t>
            </w:r>
            <w:r w:rsidRPr="00BB220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868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2C36DFB7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希望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3141D3" w14:textId="6A57DAAE" w:rsidR="002F7240" w:rsidRPr="005A2638" w:rsidRDefault="002F7240" w:rsidP="001332A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332A7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1C27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651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  <w:r w:rsidR="001332A7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 午前・午後・１日</w:t>
            </w:r>
          </w:p>
        </w:tc>
      </w:tr>
      <w:tr w:rsidR="002F7240" w:rsidRPr="005A2638" w14:paraId="2C9EEB47" w14:textId="77777777" w:rsidTr="0094162D">
        <w:trPr>
          <w:trHeight w:val="571"/>
          <w:jc w:val="center"/>
        </w:trPr>
        <w:tc>
          <w:tcPr>
            <w:tcW w:w="2243" w:type="dxa"/>
            <w:vMerge/>
            <w:tcBorders>
              <w:left w:val="single" w:sz="8" w:space="0" w:color="auto"/>
            </w:tcBorders>
            <w:vAlign w:val="center"/>
          </w:tcPr>
          <w:p w14:paraId="6A554B30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68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53265EC" w14:textId="77777777" w:rsidR="002F7240" w:rsidRPr="005A2638" w:rsidRDefault="002F7240" w:rsidP="002F7240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希望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7D07BE" w14:textId="2ECFA67A" w:rsidR="002F7240" w:rsidRPr="005A2638" w:rsidRDefault="001332A7" w:rsidP="001332A7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令和</w:t>
            </w:r>
            <w:r w:rsidR="001C271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A651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F7240"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  <w:r w:rsidRPr="005A263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午前・午後・１日</w:t>
            </w:r>
          </w:p>
        </w:tc>
      </w:tr>
      <w:tr w:rsidR="00605E31" w:rsidRPr="005A2638" w14:paraId="6536DC1D" w14:textId="77777777" w:rsidTr="0094162D">
        <w:trPr>
          <w:trHeight w:val="624"/>
          <w:jc w:val="center"/>
        </w:trPr>
        <w:tc>
          <w:tcPr>
            <w:tcW w:w="2243" w:type="dxa"/>
            <w:vMerge w:val="restart"/>
            <w:tcBorders>
              <w:left w:val="single" w:sz="8" w:space="0" w:color="auto"/>
            </w:tcBorders>
            <w:vAlign w:val="center"/>
          </w:tcPr>
          <w:p w14:paraId="1C7BF2D3" w14:textId="095012D5" w:rsidR="00605E31" w:rsidRPr="00605E31" w:rsidRDefault="00605E31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竣工図書一覧</w:t>
            </w:r>
          </w:p>
        </w:tc>
        <w:tc>
          <w:tcPr>
            <w:tcW w:w="436" w:type="dxa"/>
            <w:vAlign w:val="center"/>
          </w:tcPr>
          <w:p w14:paraId="5A1F4D36" w14:textId="77777777" w:rsidR="00605E31" w:rsidRPr="005A2638" w:rsidRDefault="00605E31" w:rsidP="00605E31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</w:p>
        </w:tc>
        <w:tc>
          <w:tcPr>
            <w:tcW w:w="3382" w:type="dxa"/>
            <w:gridSpan w:val="2"/>
            <w:vAlign w:val="center"/>
          </w:tcPr>
          <w:p w14:paraId="60146EDB" w14:textId="26FD52D8" w:rsidR="00605E31" w:rsidRPr="005A2638" w:rsidRDefault="00605E31" w:rsidP="00605E31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5A2638">
              <w:rPr>
                <w:rFonts w:asciiTheme="minorEastAsia" w:eastAsiaTheme="minorEastAsia" w:hAnsiTheme="minorEastAsia" w:hint="eastAsia"/>
                <w:sz w:val="22"/>
              </w:rPr>
              <w:t>校舎工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竣工図</w:t>
            </w:r>
          </w:p>
        </w:tc>
        <w:tc>
          <w:tcPr>
            <w:tcW w:w="436" w:type="dxa"/>
            <w:vAlign w:val="center"/>
          </w:tcPr>
          <w:p w14:paraId="0AED9E8E" w14:textId="77777777" w:rsidR="00605E31" w:rsidRPr="005A2638" w:rsidRDefault="00605E31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ｂ</w:t>
            </w:r>
          </w:p>
        </w:tc>
        <w:tc>
          <w:tcPr>
            <w:tcW w:w="3142" w:type="dxa"/>
            <w:tcBorders>
              <w:right w:val="single" w:sz="8" w:space="0" w:color="auto"/>
            </w:tcBorders>
            <w:vAlign w:val="center"/>
          </w:tcPr>
          <w:p w14:paraId="58E85CA4" w14:textId="7D0B77FB" w:rsidR="00605E31" w:rsidRPr="00D07AB7" w:rsidRDefault="00605E31" w:rsidP="00605E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体育館工事竣工図</w:t>
            </w:r>
          </w:p>
        </w:tc>
      </w:tr>
      <w:tr w:rsidR="00484BCB" w:rsidRPr="005A2638" w14:paraId="26573942" w14:textId="77777777" w:rsidTr="0094162D">
        <w:trPr>
          <w:trHeight w:val="624"/>
          <w:jc w:val="center"/>
        </w:trPr>
        <w:tc>
          <w:tcPr>
            <w:tcW w:w="2243" w:type="dxa"/>
            <w:vMerge/>
            <w:tcBorders>
              <w:left w:val="single" w:sz="8" w:space="0" w:color="auto"/>
            </w:tcBorders>
            <w:vAlign w:val="center"/>
          </w:tcPr>
          <w:p w14:paraId="04A72AE4" w14:textId="77777777" w:rsidR="00484BCB" w:rsidRPr="005A2638" w:rsidRDefault="00484BCB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C2524F4" w14:textId="77777777" w:rsidR="00484BCB" w:rsidRPr="005A2638" w:rsidRDefault="00484BCB" w:rsidP="00605E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ｃ</w:t>
            </w:r>
          </w:p>
        </w:tc>
        <w:tc>
          <w:tcPr>
            <w:tcW w:w="6960" w:type="dxa"/>
            <w:gridSpan w:val="4"/>
            <w:tcBorders>
              <w:right w:val="single" w:sz="8" w:space="0" w:color="auto"/>
            </w:tcBorders>
            <w:vAlign w:val="center"/>
          </w:tcPr>
          <w:p w14:paraId="78E939B1" w14:textId="4D1A0D16" w:rsidR="00484BCB" w:rsidRPr="005A2638" w:rsidRDefault="00484BCB" w:rsidP="00605E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関係資料（　　　　　　　　　　　　　　　　　　　　）</w:t>
            </w:r>
          </w:p>
        </w:tc>
      </w:tr>
    </w:tbl>
    <w:p w14:paraId="2968433E" w14:textId="2712ECC2" w:rsidR="00E27D97" w:rsidRDefault="00E27D97" w:rsidP="00AE5B36">
      <w:pPr>
        <w:widowControl/>
        <w:ind w:firstLineChars="850" w:firstLine="2040"/>
        <w:jc w:val="left"/>
        <w:rPr>
          <w:sz w:val="24"/>
          <w:szCs w:val="24"/>
        </w:rPr>
      </w:pPr>
    </w:p>
    <w:sectPr w:rsidR="00E27D97" w:rsidSect="009416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50FF" w14:textId="77777777" w:rsidR="003F32A3" w:rsidRDefault="003F32A3" w:rsidP="005B3073">
      <w:r>
        <w:separator/>
      </w:r>
    </w:p>
  </w:endnote>
  <w:endnote w:type="continuationSeparator" w:id="0">
    <w:p w14:paraId="4542DF2E" w14:textId="77777777" w:rsidR="003F32A3" w:rsidRDefault="003F32A3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3380B" w14:textId="77777777" w:rsidR="003F32A3" w:rsidRDefault="003F32A3" w:rsidP="005B3073">
      <w:r>
        <w:separator/>
      </w:r>
    </w:p>
  </w:footnote>
  <w:footnote w:type="continuationSeparator" w:id="0">
    <w:p w14:paraId="3CA64B25" w14:textId="77777777" w:rsidR="003F32A3" w:rsidRDefault="003F32A3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82522"/>
    <w:rsid w:val="00090C4A"/>
    <w:rsid w:val="000917EB"/>
    <w:rsid w:val="00094DC0"/>
    <w:rsid w:val="00096C3C"/>
    <w:rsid w:val="00097940"/>
    <w:rsid w:val="000A0769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374B0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712F"/>
    <w:rsid w:val="00387463"/>
    <w:rsid w:val="00393B39"/>
    <w:rsid w:val="003957AF"/>
    <w:rsid w:val="003B7125"/>
    <w:rsid w:val="003E0129"/>
    <w:rsid w:val="003E67A2"/>
    <w:rsid w:val="003F1D9B"/>
    <w:rsid w:val="003F32A3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84BCB"/>
    <w:rsid w:val="004930FB"/>
    <w:rsid w:val="00494AAB"/>
    <w:rsid w:val="00495E9B"/>
    <w:rsid w:val="004967BE"/>
    <w:rsid w:val="004A4F30"/>
    <w:rsid w:val="004A584B"/>
    <w:rsid w:val="004B119D"/>
    <w:rsid w:val="004C026B"/>
    <w:rsid w:val="004C3117"/>
    <w:rsid w:val="004D11FB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67A10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3CBC"/>
    <w:rsid w:val="005E538F"/>
    <w:rsid w:val="005E7BEC"/>
    <w:rsid w:val="005F6E90"/>
    <w:rsid w:val="00605E31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162D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5B36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7120"/>
    <w:rsid w:val="00B578C3"/>
    <w:rsid w:val="00B60275"/>
    <w:rsid w:val="00B648DD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2908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B7A"/>
    <w:rsid w:val="00F76B5B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FE47-ABDE-4A94-B163-7AAC7F8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利川清一</dc:creator>
  <cp:lastModifiedBy>籾山俊一</cp:lastModifiedBy>
  <cp:revision>21</cp:revision>
  <cp:lastPrinted>2021-06-11T07:44:00Z</cp:lastPrinted>
  <dcterms:created xsi:type="dcterms:W3CDTF">2021-06-03T04:24:00Z</dcterms:created>
  <dcterms:modified xsi:type="dcterms:W3CDTF">2022-09-14T09:41:00Z</dcterms:modified>
</cp:coreProperties>
</file>